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64" w:rsidRDefault="00197180">
      <w:pPr>
        <w:contextualSpacing/>
        <w:rPr>
          <w:rFonts w:ascii="Times New Roman" w:hAnsi="Times New Roman" w:cs="Times New Roman"/>
        </w:rPr>
      </w:pPr>
      <w:r>
        <w:rPr>
          <w:noProof/>
          <w:lang w:eastAsia="it-IT"/>
        </w:rPr>
        <w:pict>
          <v:line id="Connettore 1 2" o:spid="_x0000_s1026" style="position:absolute;z-index:251660288;visibility:visible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" strokecolor="black [3040]"/>
        </w:pict>
      </w:r>
      <w:r w:rsidR="003A3349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664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9B7664">
        <w:rPr>
          <w:rFonts w:ascii="Times New Roman" w:hAnsi="Times New Roman" w:cs="Times New Roman"/>
        </w:rPr>
        <w:t>STRANIERE</w:t>
      </w:r>
    </w:p>
    <w:p w:rsidR="009B7664" w:rsidRPr="009B7664" w:rsidRDefault="009B76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1E57FF" w:rsidRPr="009B7664" w:rsidRDefault="001E57FF" w:rsidP="009B76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664" w:rsidRDefault="009B7664"/>
    <w:p w:rsidR="00146F4D" w:rsidRPr="00B36FC2" w:rsidRDefault="00146F4D" w:rsidP="002C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t>LINGUA E TRADUZIONE</w:t>
      </w:r>
      <w:r w:rsidR="001A1BCC" w:rsidRPr="00B36FC2">
        <w:rPr>
          <w:rFonts w:ascii="Times New Roman" w:hAnsi="Times New Roman" w:cs="Times New Roman"/>
          <w:b/>
          <w:sz w:val="24"/>
          <w:szCs w:val="24"/>
        </w:rPr>
        <w:t xml:space="preserve"> CINESE 1</w:t>
      </w:r>
    </w:p>
    <w:p w:rsidR="008E3E74" w:rsidRPr="00B36FC2" w:rsidRDefault="002C35E2" w:rsidP="00B3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t>NOME DOCENTE (</w:t>
      </w:r>
      <w:r w:rsidR="001A1BCC" w:rsidRPr="00B36FC2">
        <w:rPr>
          <w:rFonts w:ascii="Times New Roman" w:hAnsi="Times New Roman" w:cs="Times New Roman"/>
          <w:b/>
          <w:sz w:val="24"/>
          <w:szCs w:val="24"/>
        </w:rPr>
        <w:t>BENEDETTI</w:t>
      </w:r>
      <w:r w:rsidRPr="00B36FC2">
        <w:rPr>
          <w:rFonts w:ascii="Times New Roman" w:hAnsi="Times New Roman" w:cs="Times New Roman"/>
          <w:b/>
          <w:sz w:val="24"/>
          <w:szCs w:val="24"/>
        </w:rPr>
        <w:t>)</w:t>
      </w:r>
    </w:p>
    <w:p w:rsidR="008E3E74" w:rsidRDefault="008E3E74" w:rsidP="008E3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 SESSIONE</w:t>
      </w:r>
    </w:p>
    <w:p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DEL </w:t>
      </w:r>
      <w:r w:rsidR="001A1BCC">
        <w:rPr>
          <w:rFonts w:ascii="Times New Roman" w:hAnsi="Times New Roman" w:cs="Times New Roman"/>
          <w:sz w:val="24"/>
          <w:szCs w:val="24"/>
        </w:rPr>
        <w:t>06/02/2017</w:t>
      </w:r>
    </w:p>
    <w:p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5E2" w:rsidRPr="00280311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311">
        <w:rPr>
          <w:rFonts w:ascii="Times New Roman" w:hAnsi="Times New Roman" w:cs="Times New Roman"/>
          <w:sz w:val="24"/>
          <w:szCs w:val="24"/>
          <w:lang w:val="en-US"/>
        </w:rPr>
        <w:t>Y62000361   24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336   25,5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256   25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157   24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365   NI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379   NI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442   NI</w:t>
      </w:r>
    </w:p>
    <w:p w:rsidR="001A1BCC" w:rsidRPr="00B36FC2" w:rsidRDefault="001A1BCC" w:rsidP="001A1BCC">
      <w:pPr>
        <w:jc w:val="both"/>
        <w:rPr>
          <w:rFonts w:ascii="Times New Roman" w:hAnsi="Times New Roman" w:cs="Times New Roman"/>
          <w:sz w:val="24"/>
          <w:szCs w:val="24"/>
        </w:rPr>
      </w:pPr>
      <w:r w:rsidRPr="00B36FC2">
        <w:rPr>
          <w:rFonts w:ascii="Times New Roman" w:hAnsi="Times New Roman" w:cs="Times New Roman"/>
          <w:sz w:val="24"/>
          <w:szCs w:val="24"/>
        </w:rPr>
        <w:t>O91000420  25,5</w:t>
      </w:r>
    </w:p>
    <w:p w:rsidR="002C35E2" w:rsidRPr="00B36FC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9718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CC" w:rsidRPr="00B36FC2" w:rsidRDefault="001A1BCC" w:rsidP="001A1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lastRenderedPageBreak/>
        <w:t>LINGUA E TRADUZIONE CINESE 2</w:t>
      </w:r>
    </w:p>
    <w:p w:rsidR="001A1BCC" w:rsidRPr="00B36FC2" w:rsidRDefault="001A1BCC" w:rsidP="00B3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t>NOME DOCENTE (BENEDETTI)</w:t>
      </w:r>
    </w:p>
    <w:p w:rsidR="001A1BCC" w:rsidRDefault="001A1BCC" w:rsidP="001A1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 SESSIONE</w:t>
      </w:r>
    </w:p>
    <w:p w:rsidR="001A1BCC" w:rsidRPr="002C35E2" w:rsidRDefault="001A1BCC" w:rsidP="001A1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DEL </w:t>
      </w:r>
      <w:r>
        <w:rPr>
          <w:rFonts w:ascii="Times New Roman" w:hAnsi="Times New Roman" w:cs="Times New Roman"/>
          <w:sz w:val="24"/>
          <w:szCs w:val="24"/>
        </w:rPr>
        <w:t>06/02/2017</w:t>
      </w:r>
    </w:p>
    <w:p w:rsidR="002C35E2" w:rsidRPr="001A1BCC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5E2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171   22,5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065   23,5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166   NI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066   NI</w:t>
      </w:r>
    </w:p>
    <w:p w:rsidR="001A1BCC" w:rsidRPr="001A1BCC" w:rsidRDefault="001A1BCC" w:rsidP="001A1B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BCC">
        <w:rPr>
          <w:rFonts w:ascii="Times New Roman" w:hAnsi="Times New Roman" w:cs="Times New Roman"/>
          <w:sz w:val="24"/>
          <w:szCs w:val="24"/>
          <w:lang w:val="en-US"/>
        </w:rPr>
        <w:t>Y62000014   NI</w:t>
      </w:r>
    </w:p>
    <w:p w:rsidR="001A1BCC" w:rsidRPr="00B36FC2" w:rsidRDefault="001A1BCC" w:rsidP="001A1BCC">
      <w:pPr>
        <w:jc w:val="both"/>
        <w:rPr>
          <w:rFonts w:ascii="Times New Roman" w:hAnsi="Times New Roman" w:cs="Times New Roman"/>
          <w:sz w:val="24"/>
          <w:szCs w:val="24"/>
        </w:rPr>
      </w:pPr>
      <w:r w:rsidRPr="00B36FC2">
        <w:rPr>
          <w:rFonts w:ascii="Times New Roman" w:hAnsi="Times New Roman" w:cs="Times New Roman"/>
          <w:sz w:val="24"/>
          <w:szCs w:val="24"/>
        </w:rPr>
        <w:t>O91000549   20</w:t>
      </w:r>
    </w:p>
    <w:p w:rsidR="001A1BCC" w:rsidRPr="00B36FC2" w:rsidRDefault="001A1BCC" w:rsidP="001A1BCC">
      <w:pPr>
        <w:jc w:val="both"/>
        <w:rPr>
          <w:rFonts w:ascii="Times New Roman" w:hAnsi="Times New Roman" w:cs="Times New Roman"/>
          <w:sz w:val="24"/>
          <w:szCs w:val="24"/>
        </w:rPr>
      </w:pPr>
      <w:r w:rsidRPr="00B36FC2">
        <w:rPr>
          <w:rFonts w:ascii="Times New Roman" w:hAnsi="Times New Roman" w:cs="Times New Roman"/>
          <w:sz w:val="24"/>
          <w:szCs w:val="24"/>
        </w:rPr>
        <w:t>O91000380   24</w:t>
      </w:r>
    </w:p>
    <w:p w:rsidR="001A1BCC" w:rsidRPr="00B36FC2" w:rsidRDefault="001A1BCC" w:rsidP="00B36FC2">
      <w:pPr>
        <w:rPr>
          <w:rFonts w:ascii="Times New Roman" w:hAnsi="Times New Roman" w:cs="Times New Roman"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197180">
      <w:pPr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F9" w:rsidRPr="00B36FC2" w:rsidRDefault="00923EF9" w:rsidP="00923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t>LINGUAGGI SETTORIALI E TRADUZIONE CINESE</w:t>
      </w:r>
    </w:p>
    <w:p w:rsidR="00923EF9" w:rsidRPr="00133465" w:rsidRDefault="00923EF9" w:rsidP="00133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C2">
        <w:rPr>
          <w:rFonts w:ascii="Times New Roman" w:hAnsi="Times New Roman" w:cs="Times New Roman"/>
          <w:b/>
          <w:sz w:val="24"/>
          <w:szCs w:val="24"/>
        </w:rPr>
        <w:t>NOME DOCENTE (XU)</w:t>
      </w:r>
    </w:p>
    <w:p w:rsidR="00923EF9" w:rsidRDefault="00923EF9" w:rsidP="00923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 SESSIONE</w:t>
      </w:r>
    </w:p>
    <w:p w:rsidR="00923EF9" w:rsidRPr="002C35E2" w:rsidRDefault="00923EF9" w:rsidP="00923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DEL </w:t>
      </w:r>
      <w:r>
        <w:rPr>
          <w:rFonts w:ascii="Times New Roman" w:hAnsi="Times New Roman" w:cs="Times New Roman"/>
          <w:sz w:val="24"/>
          <w:szCs w:val="24"/>
        </w:rPr>
        <w:t>06/02/2017</w:t>
      </w:r>
    </w:p>
    <w:p w:rsidR="002C35E2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440   21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455   24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492   21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538   20,5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558   18,2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416   SUPERATO CON RISERVA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403   NI</w:t>
      </w:r>
    </w:p>
    <w:p w:rsidR="00923EF9" w:rsidRDefault="00923EF9" w:rsidP="00923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91000093   NI</w:t>
      </w:r>
    </w:p>
    <w:p w:rsidR="002C35E2" w:rsidRPr="00923EF9" w:rsidRDefault="002C35E2" w:rsidP="00923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311" w:rsidRDefault="00280311" w:rsidP="00197180">
      <w:pPr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11" w:rsidRDefault="00280311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E10" w:rsidRPr="00133465" w:rsidRDefault="009C1E10" w:rsidP="009C1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65">
        <w:rPr>
          <w:rFonts w:ascii="Times New Roman" w:hAnsi="Times New Roman" w:cs="Times New Roman"/>
          <w:b/>
          <w:sz w:val="24"/>
          <w:szCs w:val="24"/>
        </w:rPr>
        <w:t>LINGUA CINESE 1 LM37</w:t>
      </w:r>
    </w:p>
    <w:p w:rsidR="009C1E10" w:rsidRPr="00133465" w:rsidRDefault="009C1E10" w:rsidP="00133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65">
        <w:rPr>
          <w:rFonts w:ascii="Times New Roman" w:hAnsi="Times New Roman" w:cs="Times New Roman"/>
          <w:b/>
          <w:sz w:val="24"/>
          <w:szCs w:val="24"/>
        </w:rPr>
        <w:t>NOME DOCENTE (XU)</w:t>
      </w:r>
    </w:p>
    <w:p w:rsidR="009C1E10" w:rsidRDefault="009C1E10" w:rsidP="009C1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 SESSIONE</w:t>
      </w:r>
    </w:p>
    <w:p w:rsidR="009C1E10" w:rsidRPr="002C35E2" w:rsidRDefault="009C1E10" w:rsidP="009C1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DEL </w:t>
      </w:r>
      <w:r>
        <w:rPr>
          <w:rFonts w:ascii="Times New Roman" w:hAnsi="Times New Roman" w:cs="Times New Roman"/>
          <w:sz w:val="24"/>
          <w:szCs w:val="24"/>
        </w:rPr>
        <w:t>06/02/2017</w:t>
      </w:r>
    </w:p>
    <w:p w:rsidR="002C35E2" w:rsidRDefault="009C1E10" w:rsidP="009C1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63000075   SUPERATO</w:t>
      </w:r>
    </w:p>
    <w:p w:rsidR="009C1E10" w:rsidRPr="00923EF9" w:rsidRDefault="009C1E10" w:rsidP="009C1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664" w:rsidRDefault="002C35E2" w:rsidP="009C1E10">
      <w:pPr>
        <w:jc w:val="right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DATA PUBBLICAZIONE</w:t>
      </w:r>
      <w:r w:rsidR="009C1E10">
        <w:rPr>
          <w:rFonts w:ascii="Times New Roman" w:hAnsi="Times New Roman" w:cs="Times New Roman"/>
          <w:sz w:val="24"/>
          <w:szCs w:val="24"/>
        </w:rPr>
        <w:t xml:space="preserve"> 07/02/2017</w:t>
      </w:r>
    </w:p>
    <w:sectPr w:rsidR="009B7664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3A3349"/>
    <w:rsid w:val="00133465"/>
    <w:rsid w:val="00146F4D"/>
    <w:rsid w:val="00197180"/>
    <w:rsid w:val="001A1BCC"/>
    <w:rsid w:val="001E57FF"/>
    <w:rsid w:val="00280311"/>
    <w:rsid w:val="002C35E2"/>
    <w:rsid w:val="003A3349"/>
    <w:rsid w:val="008E3E74"/>
    <w:rsid w:val="00923EF9"/>
    <w:rsid w:val="009B7664"/>
    <w:rsid w:val="009C1E10"/>
    <w:rsid w:val="009C55A2"/>
    <w:rsid w:val="00B3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23EF9"/>
  </w:style>
  <w:style w:type="character" w:customStyle="1" w:styleId="DataCarattere">
    <w:name w:val="Data Carattere"/>
    <w:basedOn w:val="Carpredefinitoparagrafo"/>
    <w:link w:val="Data"/>
    <w:uiPriority w:val="99"/>
    <w:semiHidden/>
    <w:rsid w:val="0092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1415-78C2-47DC-B014-FBC6143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15-02-05T10:37:00Z</cp:lastPrinted>
  <dcterms:created xsi:type="dcterms:W3CDTF">2015-02-05T09:54:00Z</dcterms:created>
  <dcterms:modified xsi:type="dcterms:W3CDTF">2017-02-07T11:43:00Z</dcterms:modified>
</cp:coreProperties>
</file>